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1231"/>
        <w:tblW w:w="9731" w:type="dxa"/>
        <w:tblLayout w:type="fixed"/>
        <w:tblCellMar>
          <w:left w:w="68" w:type="dxa"/>
        </w:tblCellMar>
        <w:tblLook w:val="04A0"/>
      </w:tblPr>
      <w:tblGrid>
        <w:gridCol w:w="494"/>
        <w:gridCol w:w="2268"/>
        <w:gridCol w:w="3422"/>
        <w:gridCol w:w="2028"/>
        <w:gridCol w:w="1519"/>
      </w:tblGrid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2028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519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</w:t>
            </w:r>
            <w:proofErr w:type="spellEnd"/>
          </w:p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</w:tr>
      <w:tr w:rsidR="00734BF9" w:rsidTr="00C25C17">
        <w:tc>
          <w:tcPr>
            <w:tcW w:w="9731" w:type="dxa"/>
            <w:gridSpan w:val="5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75E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75E6D"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и животноводство</w:t>
            </w:r>
            <w:r w:rsidR="00C7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34BF9" w:rsidRDefault="00734BF9" w:rsidP="00A56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</w:t>
            </w:r>
            <w:r w:rsidR="00A560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</w:t>
            </w:r>
            <w:r w:rsidR="00A560A0">
              <w:rPr>
                <w:rFonts w:ascii="Times New Roman" w:hAnsi="Times New Roman" w:cs="Times New Roman"/>
              </w:rPr>
              <w:t xml:space="preserve"> ул.Полевая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34BF9" w:rsidRPr="00723651" w:rsidRDefault="00723651" w:rsidP="00887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е предприятие</w:t>
            </w:r>
          </w:p>
        </w:tc>
      </w:tr>
      <w:tr w:rsidR="00734BF9" w:rsidTr="00734BF9">
        <w:tc>
          <w:tcPr>
            <w:tcW w:w="494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34BF9" w:rsidRDefault="00734BF9" w:rsidP="00A560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</w:t>
            </w:r>
          </w:p>
        </w:tc>
        <w:tc>
          <w:tcPr>
            <w:tcW w:w="3422" w:type="dxa"/>
            <w:shd w:val="clear" w:color="auto" w:fill="auto"/>
          </w:tcPr>
          <w:p w:rsidR="00734BF9" w:rsidRDefault="00734BF9" w:rsidP="008877E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413709, Саратовская область, Пугачевский р-н, по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реченский, ул. Лесная, </w:t>
            </w:r>
            <w:r w:rsidR="00A560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28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734BF9" w:rsidRDefault="00723651" w:rsidP="00887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 Пошморго А.Н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ыдовка, ул.Полевая, 12</w:t>
            </w:r>
          </w:p>
        </w:tc>
        <w:tc>
          <w:tcPr>
            <w:tcW w:w="202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Гордиенко Г.И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авыдовка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Чапаевская, 59</w:t>
            </w:r>
          </w:p>
        </w:tc>
        <w:tc>
          <w:tcPr>
            <w:tcW w:w="202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  <w:p w:rsidR="004F6F0D" w:rsidRP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F6F0D">
              <w:rPr>
                <w:rFonts w:ascii="Times New Roman" w:hAnsi="Times New Roman" w:cs="Times New Roman"/>
              </w:rPr>
              <w:t>Разведение молочного крупного рогатого скота, производство сырого молока (01.41)</w:t>
            </w:r>
          </w:p>
        </w:tc>
        <w:tc>
          <w:tcPr>
            <w:tcW w:w="1519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ириленко А.П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ая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Советская,14а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польное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польная, 10-1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580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 (01.41.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польное,</w:t>
            </w:r>
          </w:p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польная,10-2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651">
              <w:rPr>
                <w:rFonts w:ascii="Times New Roman" w:hAnsi="Times New Roman" w:cs="Times New Roman"/>
              </w:rPr>
              <w:t xml:space="preserve">Выращивание зерновых (кроме риса), зернобобовых культур и семян масличных </w:t>
            </w:r>
            <w:r w:rsidRPr="00723651">
              <w:rPr>
                <w:rFonts w:ascii="Times New Roman" w:hAnsi="Times New Roman" w:cs="Times New Roman"/>
              </w:rPr>
              <w:lastRenderedPageBreak/>
              <w:t>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22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1, Саратовская область, Пугачевский р-н, 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ский,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17-2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Tr="00734BF9">
        <w:tc>
          <w:tcPr>
            <w:tcW w:w="494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422" w:type="dxa"/>
            <w:shd w:val="clear" w:color="auto" w:fill="auto"/>
          </w:tcPr>
          <w:p w:rsidR="00260F75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711, Саратовская область, Пугачевский р-н, </w:t>
            </w:r>
          </w:p>
          <w:p w:rsidR="00260F75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Чапаевский,</w:t>
            </w:r>
          </w:p>
          <w:p w:rsidR="004F6F0D" w:rsidRDefault="004F6F0D" w:rsidP="004F6F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-1</w:t>
            </w:r>
          </w:p>
        </w:tc>
        <w:tc>
          <w:tcPr>
            <w:tcW w:w="2028" w:type="dxa"/>
            <w:shd w:val="clear" w:color="auto" w:fill="auto"/>
          </w:tcPr>
          <w:p w:rsidR="004F6F0D" w:rsidRDefault="0076758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651">
              <w:rPr>
                <w:rFonts w:ascii="Times New Roman" w:hAnsi="Times New Roman" w:cs="Times New Roman"/>
              </w:rPr>
              <w:t>Выращивание зерновых (кроме риса), зернобобовых культур и семян масличных культур (01.11)</w:t>
            </w:r>
          </w:p>
        </w:tc>
        <w:tc>
          <w:tcPr>
            <w:tcW w:w="1519" w:type="dxa"/>
            <w:shd w:val="clear" w:color="auto" w:fill="auto"/>
          </w:tcPr>
          <w:p w:rsidR="004F6F0D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F4118B" w:rsidTr="004A156C">
        <w:tc>
          <w:tcPr>
            <w:tcW w:w="9731" w:type="dxa"/>
            <w:gridSpan w:val="5"/>
            <w:shd w:val="clear" w:color="auto" w:fill="auto"/>
          </w:tcPr>
          <w:p w:rsidR="00F4118B" w:rsidRDefault="00F4118B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227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лей, рабочих мест </w:t>
            </w:r>
            <w:r w:rsidR="008C6DC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6DC0">
              <w:rPr>
                <w:rFonts w:ascii="Times New Roman" w:hAnsi="Times New Roman" w:cs="Times New Roman"/>
              </w:rPr>
              <w:t>78 чел.</w:t>
            </w:r>
          </w:p>
        </w:tc>
      </w:tr>
      <w:tr w:rsidR="004F6F0D" w:rsidTr="003C3CD7">
        <w:tc>
          <w:tcPr>
            <w:tcW w:w="9731" w:type="dxa"/>
            <w:gridSpan w:val="5"/>
            <w:shd w:val="clear" w:color="auto" w:fill="auto"/>
          </w:tcPr>
          <w:p w:rsidR="004F6F0D" w:rsidRPr="009B26D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26D6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Водоснабжение</w:t>
            </w:r>
            <w:r w:rsidRPr="009B26D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F6F0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МУП «Водосервис»</w:t>
            </w:r>
          </w:p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ского МО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Чапаевская,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  <w:r w:rsidR="007D6B88">
              <w:rPr>
                <w:rFonts w:ascii="Times New Roman" w:hAnsi="Times New Roman" w:cs="Times New Roman"/>
                <w:sz w:val="24"/>
                <w:szCs w:val="24"/>
              </w:rPr>
              <w:t>(36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8C6DC0" w:rsidRPr="00657236" w:rsidTr="008740D9">
        <w:tc>
          <w:tcPr>
            <w:tcW w:w="9731" w:type="dxa"/>
            <w:gridSpan w:val="5"/>
            <w:shd w:val="clear" w:color="auto" w:fill="auto"/>
          </w:tcPr>
          <w:p w:rsidR="008C6DC0" w:rsidRDefault="008C6DC0" w:rsidP="004F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2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рабочих мест- 6 чел.</w:t>
            </w:r>
          </w:p>
        </w:tc>
      </w:tr>
      <w:tr w:rsidR="004F6F0D" w:rsidRPr="00657236" w:rsidTr="00415DB8">
        <w:tc>
          <w:tcPr>
            <w:tcW w:w="9731" w:type="dxa"/>
            <w:gridSpan w:val="5"/>
            <w:shd w:val="clear" w:color="auto" w:fill="auto"/>
          </w:tcPr>
          <w:p w:rsidR="004F6F0D" w:rsidRPr="00C75E6D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75E6D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розничная.</w:t>
            </w:r>
          </w:p>
        </w:tc>
      </w:tr>
      <w:tr w:rsidR="004F6F0D" w:rsidRPr="00657236" w:rsidTr="00A847E9">
        <w:trPr>
          <w:trHeight w:val="601"/>
        </w:trPr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Кириленко Т.В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0, Саратовская область, Пугачевский р-н, </w:t>
            </w:r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F6F0D" w:rsidRPr="00657236">
              <w:rPr>
                <w:rFonts w:ascii="Times New Roman" w:hAnsi="Times New Roman" w:cs="Times New Roman"/>
                <w:sz w:val="24"/>
                <w:szCs w:val="24"/>
              </w:rPr>
              <w:t>авыдовка ул.Советская д.14а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7D6B88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прочая в </w:t>
            </w: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F4118B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лдатов Д.А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12</w:t>
            </w:r>
          </w:p>
        </w:tc>
        <w:tc>
          <w:tcPr>
            <w:tcW w:w="2028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4F6F0D" w:rsidRPr="00657236" w:rsidTr="00734BF9">
        <w:tc>
          <w:tcPr>
            <w:tcW w:w="494" w:type="dxa"/>
            <w:shd w:val="clear" w:color="auto" w:fill="auto"/>
          </w:tcPr>
          <w:p w:rsidR="004F6F0D" w:rsidRPr="00657236" w:rsidRDefault="004F6F0D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ксёнова Н.Ю.</w:t>
            </w:r>
          </w:p>
        </w:tc>
        <w:tc>
          <w:tcPr>
            <w:tcW w:w="3422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0, Саратовская область, Пугачевский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, ул. Советская, 7</w:t>
            </w:r>
          </w:p>
        </w:tc>
        <w:tc>
          <w:tcPr>
            <w:tcW w:w="2028" w:type="dxa"/>
            <w:shd w:val="clear" w:color="auto" w:fill="auto"/>
          </w:tcPr>
          <w:p w:rsidR="004F6F0D" w:rsidRPr="00B824D0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прочая в неспециализированных магазинах </w:t>
            </w:r>
            <w:r w:rsidRPr="00B824D0">
              <w:rPr>
                <w:rStyle w:val="bol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7.19)</w:t>
            </w:r>
          </w:p>
        </w:tc>
        <w:tc>
          <w:tcPr>
            <w:tcW w:w="1519" w:type="dxa"/>
            <w:shd w:val="clear" w:color="auto" w:fill="auto"/>
          </w:tcPr>
          <w:p w:rsidR="004F6F0D" w:rsidRPr="00657236" w:rsidRDefault="00B824D0" w:rsidP="004F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4BF9">
        <w:tc>
          <w:tcPr>
            <w:tcW w:w="494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Цыганова Е.А.</w:t>
            </w:r>
          </w:p>
        </w:tc>
        <w:tc>
          <w:tcPr>
            <w:tcW w:w="3422" w:type="dxa"/>
            <w:shd w:val="clear" w:color="auto" w:fill="auto"/>
          </w:tcPr>
          <w:p w:rsidR="00260F75" w:rsidRDefault="00260F75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Новая, 10А</w:t>
            </w:r>
          </w:p>
        </w:tc>
        <w:tc>
          <w:tcPr>
            <w:tcW w:w="202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B8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 (47.19)</w:t>
            </w:r>
          </w:p>
        </w:tc>
        <w:tc>
          <w:tcPr>
            <w:tcW w:w="1519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4BF9">
        <w:tc>
          <w:tcPr>
            <w:tcW w:w="494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ИП Лопатина Т.А.</w:t>
            </w:r>
          </w:p>
        </w:tc>
        <w:tc>
          <w:tcPr>
            <w:tcW w:w="3422" w:type="dxa"/>
            <w:shd w:val="clear" w:color="auto" w:fill="auto"/>
          </w:tcPr>
          <w:p w:rsidR="00B824D0" w:rsidRPr="00657236" w:rsidRDefault="00260F75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711, Саратовская область, Пугачевский р-н, </w:t>
            </w:r>
            <w:r w:rsidR="00B824D0" w:rsidRPr="00657236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D0" w:rsidRPr="00657236">
              <w:rPr>
                <w:rFonts w:ascii="Times New Roman" w:hAnsi="Times New Roman" w:cs="Times New Roman"/>
                <w:sz w:val="24"/>
                <w:szCs w:val="24"/>
              </w:rPr>
              <w:t>Чапаевский,</w:t>
            </w:r>
          </w:p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36">
              <w:rPr>
                <w:rFonts w:ascii="Times New Roman" w:hAnsi="Times New Roman" w:cs="Times New Roman"/>
                <w:sz w:val="24"/>
                <w:szCs w:val="24"/>
              </w:rPr>
              <w:t>Весёлая, д.2</w:t>
            </w:r>
          </w:p>
        </w:tc>
        <w:tc>
          <w:tcPr>
            <w:tcW w:w="2028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в нестационарных торговых объектах и на рынках(47.8)</w:t>
            </w:r>
          </w:p>
        </w:tc>
        <w:tc>
          <w:tcPr>
            <w:tcW w:w="1519" w:type="dxa"/>
            <w:shd w:val="clear" w:color="auto" w:fill="auto"/>
          </w:tcPr>
          <w:p w:rsidR="00B824D0" w:rsidRPr="00657236" w:rsidRDefault="00B824D0" w:rsidP="00B8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</w:tr>
      <w:tr w:rsidR="00B824D0" w:rsidRPr="00657236" w:rsidTr="007374D4">
        <w:tc>
          <w:tcPr>
            <w:tcW w:w="9731" w:type="dxa"/>
            <w:gridSpan w:val="5"/>
            <w:shd w:val="clear" w:color="auto" w:fill="auto"/>
          </w:tcPr>
          <w:p w:rsidR="00B824D0" w:rsidRDefault="00B824D0" w:rsidP="00B82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товарооборот – 4168,36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рабочих мест- 13 чел.</w:t>
            </w:r>
          </w:p>
        </w:tc>
      </w:tr>
    </w:tbl>
    <w:p w:rsidR="00D5269F" w:rsidRPr="00657236" w:rsidRDefault="00D5269F">
      <w:pPr>
        <w:rPr>
          <w:rFonts w:ascii="Times New Roman" w:hAnsi="Times New Roman" w:cs="Times New Roman"/>
          <w:sz w:val="24"/>
          <w:szCs w:val="24"/>
        </w:rPr>
      </w:pPr>
    </w:p>
    <w:sectPr w:rsidR="00D5269F" w:rsidRPr="00657236" w:rsidSect="008877EE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5269F"/>
    <w:rsid w:val="00260F75"/>
    <w:rsid w:val="003E18FB"/>
    <w:rsid w:val="004E72DA"/>
    <w:rsid w:val="004F6F0D"/>
    <w:rsid w:val="005E348E"/>
    <w:rsid w:val="00657236"/>
    <w:rsid w:val="00704B0A"/>
    <w:rsid w:val="00723651"/>
    <w:rsid w:val="00734BF9"/>
    <w:rsid w:val="00767580"/>
    <w:rsid w:val="007D6B88"/>
    <w:rsid w:val="008877EE"/>
    <w:rsid w:val="008C6DC0"/>
    <w:rsid w:val="009B26D6"/>
    <w:rsid w:val="00A560A0"/>
    <w:rsid w:val="00A847E9"/>
    <w:rsid w:val="00B824D0"/>
    <w:rsid w:val="00C75E6D"/>
    <w:rsid w:val="00CC66C0"/>
    <w:rsid w:val="00D5269F"/>
    <w:rsid w:val="00DC4408"/>
    <w:rsid w:val="00F4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526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5269F"/>
    <w:pPr>
      <w:spacing w:after="140"/>
    </w:pPr>
  </w:style>
  <w:style w:type="paragraph" w:styleId="a5">
    <w:name w:val="List"/>
    <w:basedOn w:val="a4"/>
    <w:rsid w:val="00D5269F"/>
    <w:rPr>
      <w:rFonts w:cs="Arial"/>
    </w:rPr>
  </w:style>
  <w:style w:type="paragraph" w:customStyle="1" w:styleId="Caption">
    <w:name w:val="Caption"/>
    <w:basedOn w:val="a"/>
    <w:qFormat/>
    <w:rsid w:val="00D526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5269F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5269F"/>
    <w:pPr>
      <w:suppressLineNumbers/>
    </w:pPr>
  </w:style>
  <w:style w:type="paragraph" w:customStyle="1" w:styleId="a8">
    <w:name w:val="Заголовок таблицы"/>
    <w:basedOn w:val="a7"/>
    <w:qFormat/>
    <w:rsid w:val="00D5269F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94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723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CCF3-9B96-4094-8D03-448D3C1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7</cp:revision>
  <dcterms:created xsi:type="dcterms:W3CDTF">2020-07-27T10:18:00Z</dcterms:created>
  <dcterms:modified xsi:type="dcterms:W3CDTF">2020-07-29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